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2F" w:rsidRDefault="001F182F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bookmarkStart w:id="0" w:name="_GoBack"/>
      <w:bookmarkEnd w:id="0"/>
    </w:p>
    <w:p w:rsidR="001F182F" w:rsidRDefault="001F182F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B60A48" w:rsidRPr="00B60A48" w:rsidRDefault="0054618D" w:rsidP="00B60A48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дьмое</w:t>
      </w:r>
      <w:r w:rsidR="00B60A48" w:rsidRPr="00B60A48">
        <w:rPr>
          <w:sz w:val="28"/>
          <w:szCs w:val="28"/>
        </w:rPr>
        <w:t xml:space="preserve"> заседание Совета Пестречинского муниципального района </w:t>
      </w:r>
    </w:p>
    <w:p w:rsidR="00B60A48" w:rsidRPr="00B60A48" w:rsidRDefault="00B60A48" w:rsidP="00B60A48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B60A48">
        <w:rPr>
          <w:sz w:val="28"/>
          <w:szCs w:val="28"/>
        </w:rPr>
        <w:t>Республики Татарстан пятого созыва</w:t>
      </w:r>
    </w:p>
    <w:p w:rsidR="00B60A48" w:rsidRPr="00B60A48" w:rsidRDefault="00B60A48" w:rsidP="00B60A48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B60A48" w:rsidRPr="00B60A48" w:rsidRDefault="00B60A48" w:rsidP="00B60A48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B60A48">
        <w:rPr>
          <w:sz w:val="28"/>
          <w:szCs w:val="28"/>
        </w:rPr>
        <w:t>РЕШЕНИЕ</w:t>
      </w:r>
    </w:p>
    <w:p w:rsidR="00B60A48" w:rsidRPr="00B60A48" w:rsidRDefault="00B60A48" w:rsidP="00B60A48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B60A48">
        <w:rPr>
          <w:sz w:val="28"/>
          <w:szCs w:val="28"/>
        </w:rPr>
        <w:t xml:space="preserve">Совета Пестречинского муниципального района </w:t>
      </w:r>
    </w:p>
    <w:p w:rsidR="00B60A48" w:rsidRPr="00B60A48" w:rsidRDefault="00B60A48" w:rsidP="00B60A48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B60A48">
        <w:rPr>
          <w:sz w:val="28"/>
          <w:szCs w:val="28"/>
        </w:rPr>
        <w:t>Республики Татарстан</w:t>
      </w:r>
    </w:p>
    <w:p w:rsidR="00B60A48" w:rsidRPr="00B60A48" w:rsidRDefault="00B60A48" w:rsidP="00B60A48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B157F5" w:rsidRPr="00B157F5" w:rsidRDefault="00B157F5" w:rsidP="00B157F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57F5">
        <w:rPr>
          <w:color w:val="000000"/>
          <w:sz w:val="28"/>
          <w:szCs w:val="28"/>
        </w:rPr>
        <w:t xml:space="preserve">от 26 марта 2026 года                                                                                                 №  </w:t>
      </w:r>
    </w:p>
    <w:p w:rsidR="00B157F5" w:rsidRPr="00B157F5" w:rsidRDefault="00B157F5" w:rsidP="00B157F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157F5">
        <w:rPr>
          <w:color w:val="000000"/>
          <w:sz w:val="28"/>
          <w:szCs w:val="28"/>
        </w:rPr>
        <w:t xml:space="preserve">с. </w:t>
      </w:r>
      <w:proofErr w:type="spellStart"/>
      <w:r w:rsidRPr="00B157F5">
        <w:rPr>
          <w:color w:val="000000"/>
          <w:sz w:val="28"/>
          <w:szCs w:val="28"/>
        </w:rPr>
        <w:t>Пестрецы</w:t>
      </w:r>
      <w:proofErr w:type="spellEnd"/>
    </w:p>
    <w:p w:rsidR="00CE1DD0" w:rsidRPr="00583673" w:rsidRDefault="00CE1DD0" w:rsidP="00223D9E">
      <w:pPr>
        <w:autoSpaceDE w:val="0"/>
        <w:autoSpaceDN w:val="0"/>
        <w:adjustRightInd w:val="0"/>
        <w:rPr>
          <w:sz w:val="28"/>
          <w:szCs w:val="28"/>
        </w:rPr>
      </w:pPr>
    </w:p>
    <w:p w:rsidR="00374097" w:rsidRDefault="00AA0C96" w:rsidP="00223D9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583673">
        <w:rPr>
          <w:sz w:val="28"/>
          <w:szCs w:val="28"/>
        </w:rPr>
        <w:t xml:space="preserve">О </w:t>
      </w:r>
      <w:r w:rsidR="00374097">
        <w:rPr>
          <w:sz w:val="28"/>
          <w:szCs w:val="28"/>
        </w:rPr>
        <w:t xml:space="preserve">внесении изменений в </w:t>
      </w:r>
      <w:r w:rsidR="00374097" w:rsidRPr="00706B24">
        <w:rPr>
          <w:sz w:val="28"/>
          <w:szCs w:val="28"/>
        </w:rPr>
        <w:t xml:space="preserve">решение Совета Пестречинского муниципального района Республики Татарстан от 1 апреля 2021 года </w:t>
      </w:r>
      <w:r w:rsidR="00F1526D">
        <w:rPr>
          <w:sz w:val="28"/>
          <w:szCs w:val="28"/>
        </w:rPr>
        <w:t xml:space="preserve">           </w:t>
      </w:r>
      <w:r w:rsidR="00374097" w:rsidRPr="00706B24">
        <w:rPr>
          <w:sz w:val="28"/>
          <w:szCs w:val="28"/>
        </w:rPr>
        <w:t>№ 63 «Об оплате труда глав муниципальных образований, заместителя главы муниципального района, председателя контрольно-счетной палаты и муниципальных служащих Пестречинского муниципально</w:t>
      </w:r>
      <w:r w:rsidR="00F96ABE">
        <w:rPr>
          <w:sz w:val="28"/>
          <w:szCs w:val="28"/>
        </w:rPr>
        <w:t>го района Республики Татарстан»</w:t>
      </w:r>
    </w:p>
    <w:p w:rsidR="00374097" w:rsidRDefault="00374097" w:rsidP="00223D9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092B0C" w:rsidRDefault="0054618D" w:rsidP="00092B0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54618D">
        <w:rPr>
          <w:sz w:val="28"/>
          <w:szCs w:val="28"/>
        </w:rPr>
        <w:t xml:space="preserve"> целью материального поощрения граждан, имеющих государственные награды Республики Татарстан, в качестве признания их заслуг перед Республикой</w:t>
      </w:r>
      <w:r>
        <w:rPr>
          <w:sz w:val="28"/>
          <w:szCs w:val="28"/>
        </w:rPr>
        <w:t xml:space="preserve"> Татарстан</w:t>
      </w:r>
      <w:r w:rsidR="00092B0C">
        <w:rPr>
          <w:sz w:val="28"/>
          <w:szCs w:val="28"/>
        </w:rPr>
        <w:t xml:space="preserve"> </w:t>
      </w:r>
      <w:r w:rsidR="00092B0C" w:rsidRPr="00583673">
        <w:rPr>
          <w:b/>
          <w:sz w:val="28"/>
          <w:szCs w:val="28"/>
        </w:rPr>
        <w:t>Совет Пестречинского муниципального района Республики Татарстан решил:</w:t>
      </w:r>
    </w:p>
    <w:p w:rsidR="00092B0C" w:rsidRDefault="00092B0C" w:rsidP="00092B0C">
      <w:pPr>
        <w:ind w:firstLine="709"/>
        <w:jc w:val="both"/>
        <w:rPr>
          <w:sz w:val="28"/>
          <w:szCs w:val="28"/>
        </w:rPr>
      </w:pPr>
      <w:r w:rsidRPr="00A13BA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08027E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08027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74097">
        <w:rPr>
          <w:sz w:val="28"/>
          <w:szCs w:val="28"/>
        </w:rPr>
        <w:t>ешение Совета Пестречинского муниципального района Республики Татарстан от 1 апреля 2021 года № 63 «Об оплате труда глав муниципальных образований, заместителя главы муниципального района, председателя контрольно-счетной палаты и муниципальных служащих Пестречинского муниципального района Республики Татарстан» (с изменениями, утвержденными решением Совета Пестречинского муниципального района Республики Татарстан от</w:t>
      </w:r>
      <w:r>
        <w:rPr>
          <w:sz w:val="28"/>
          <w:szCs w:val="28"/>
        </w:rPr>
        <w:t xml:space="preserve"> 30 марта 2022 года № 152, от  </w:t>
      </w:r>
      <w:r w:rsidRPr="00374097">
        <w:rPr>
          <w:sz w:val="28"/>
          <w:szCs w:val="28"/>
        </w:rPr>
        <w:t>8 сентября 2022 года №</w:t>
      </w:r>
      <w:r>
        <w:rPr>
          <w:sz w:val="28"/>
          <w:szCs w:val="28"/>
        </w:rPr>
        <w:t xml:space="preserve"> </w:t>
      </w:r>
      <w:r w:rsidRPr="00374097">
        <w:rPr>
          <w:sz w:val="28"/>
          <w:szCs w:val="28"/>
        </w:rPr>
        <w:t>187</w:t>
      </w:r>
      <w:r>
        <w:rPr>
          <w:sz w:val="28"/>
          <w:szCs w:val="28"/>
        </w:rPr>
        <w:t xml:space="preserve">,          от 27 октября 2022 года № 190, от 29 декабря 2022 года № 210, от 18 мая 2023 года     № </w:t>
      </w:r>
      <w:r w:rsidRPr="00092B0C">
        <w:rPr>
          <w:sz w:val="28"/>
          <w:szCs w:val="28"/>
        </w:rPr>
        <w:t>244, от 2</w:t>
      </w:r>
      <w:r w:rsidR="00B60A48">
        <w:rPr>
          <w:sz w:val="28"/>
          <w:szCs w:val="28"/>
        </w:rPr>
        <w:t xml:space="preserve">2 мая 2024 года № 320, от 15 октября </w:t>
      </w:r>
      <w:r w:rsidRPr="00092B0C">
        <w:rPr>
          <w:sz w:val="28"/>
          <w:szCs w:val="28"/>
        </w:rPr>
        <w:t>2024 года №</w:t>
      </w:r>
      <w:r w:rsidR="00B60A48">
        <w:rPr>
          <w:sz w:val="28"/>
          <w:szCs w:val="28"/>
        </w:rPr>
        <w:t xml:space="preserve"> </w:t>
      </w:r>
      <w:r w:rsidRPr="00092B0C">
        <w:rPr>
          <w:sz w:val="28"/>
          <w:szCs w:val="28"/>
        </w:rPr>
        <w:t>352, от 22 мая 2025 года  №</w:t>
      </w:r>
      <w:r w:rsidR="00B60A48">
        <w:rPr>
          <w:sz w:val="28"/>
          <w:szCs w:val="28"/>
        </w:rPr>
        <w:t xml:space="preserve"> </w:t>
      </w:r>
      <w:r w:rsidRPr="00092B0C">
        <w:rPr>
          <w:sz w:val="28"/>
          <w:szCs w:val="28"/>
        </w:rPr>
        <w:t>400</w:t>
      </w:r>
      <w:r w:rsidR="002E7563">
        <w:rPr>
          <w:sz w:val="28"/>
          <w:szCs w:val="28"/>
        </w:rPr>
        <w:t>, от 4 декабря 2025 года № 21</w:t>
      </w:r>
      <w:r w:rsidRPr="00092B0C">
        <w:rPr>
          <w:sz w:val="28"/>
          <w:szCs w:val="28"/>
        </w:rPr>
        <w:t>) (далее</w:t>
      </w:r>
      <w:r>
        <w:rPr>
          <w:sz w:val="28"/>
          <w:szCs w:val="28"/>
        </w:rPr>
        <w:t xml:space="preserve"> – Решение) </w:t>
      </w:r>
      <w:r w:rsidRPr="00374097">
        <w:rPr>
          <w:sz w:val="28"/>
          <w:szCs w:val="28"/>
        </w:rPr>
        <w:t>следующие изменения:</w:t>
      </w:r>
    </w:p>
    <w:p w:rsidR="00092B0C" w:rsidRDefault="00092B0C" w:rsidP="002E7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92B0C">
        <w:rPr>
          <w:sz w:val="28"/>
          <w:szCs w:val="28"/>
        </w:rPr>
        <w:t xml:space="preserve">1.  </w:t>
      </w:r>
      <w:r w:rsidR="002E7563">
        <w:rPr>
          <w:sz w:val="28"/>
          <w:szCs w:val="28"/>
        </w:rPr>
        <w:t>Дополнить Решение приложением № 12 «</w:t>
      </w:r>
      <w:r w:rsidR="002E7563" w:rsidRPr="002E7563">
        <w:rPr>
          <w:sz w:val="28"/>
          <w:szCs w:val="28"/>
        </w:rPr>
        <w:t>Порядок</w:t>
      </w:r>
      <w:r w:rsidR="002E7563">
        <w:rPr>
          <w:sz w:val="28"/>
          <w:szCs w:val="28"/>
        </w:rPr>
        <w:t xml:space="preserve"> </w:t>
      </w:r>
      <w:r w:rsidR="002E7563" w:rsidRPr="002E7563">
        <w:rPr>
          <w:sz w:val="28"/>
          <w:szCs w:val="28"/>
        </w:rPr>
        <w:t xml:space="preserve">осуществления </w:t>
      </w:r>
      <w:r w:rsidR="00B157F5" w:rsidRPr="00B157F5">
        <w:rPr>
          <w:sz w:val="28"/>
          <w:szCs w:val="28"/>
          <w:shd w:val="clear" w:color="auto" w:fill="FFFF00"/>
        </w:rPr>
        <w:t>выплаты</w:t>
      </w:r>
      <w:r w:rsidR="00B157F5">
        <w:rPr>
          <w:sz w:val="28"/>
          <w:szCs w:val="28"/>
        </w:rPr>
        <w:t xml:space="preserve"> </w:t>
      </w:r>
      <w:r w:rsidR="002E7563" w:rsidRPr="002E7563">
        <w:rPr>
          <w:sz w:val="28"/>
          <w:szCs w:val="28"/>
        </w:rPr>
        <w:t>и размеры ежемесячной надбавки к должностному окладу главам муниципальных образований, заместителю главы муниципального района, председателю контрольно-счетной палаты и муниципальным служащим за государственную награду Республики Татарстан</w:t>
      </w:r>
      <w:r w:rsidR="002E7563">
        <w:rPr>
          <w:sz w:val="28"/>
          <w:szCs w:val="28"/>
        </w:rPr>
        <w:t>»</w:t>
      </w:r>
      <w:r w:rsidR="002E7563" w:rsidRPr="002E7563">
        <w:t xml:space="preserve"> </w:t>
      </w:r>
      <w:r w:rsidR="002E7563" w:rsidRPr="002E7563">
        <w:rPr>
          <w:sz w:val="28"/>
          <w:szCs w:val="28"/>
        </w:rPr>
        <w:t>(прилагается к настоящему решению)</w:t>
      </w:r>
      <w:r w:rsidR="002E7563">
        <w:rPr>
          <w:sz w:val="28"/>
          <w:szCs w:val="28"/>
        </w:rPr>
        <w:t>.</w:t>
      </w:r>
    </w:p>
    <w:p w:rsidR="00092B0C" w:rsidRPr="009D3F06" w:rsidRDefault="002E7563" w:rsidP="00092B0C">
      <w:pPr>
        <w:pStyle w:val="a3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2B0C">
        <w:rPr>
          <w:sz w:val="28"/>
          <w:szCs w:val="28"/>
        </w:rPr>
        <w:t xml:space="preserve">. </w:t>
      </w:r>
      <w:r w:rsidR="00092B0C" w:rsidRPr="009D3F06">
        <w:rPr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092B0C" w:rsidRPr="00583673" w:rsidRDefault="00092B0C" w:rsidP="00092B0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583673">
        <w:rPr>
          <w:sz w:val="28"/>
          <w:szCs w:val="28"/>
        </w:rPr>
        <w:t xml:space="preserve">. </w:t>
      </w:r>
      <w:r w:rsidR="00B157F5" w:rsidRPr="00B157F5">
        <w:rPr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113C43" w:rsidRDefault="00113C43" w:rsidP="00092B0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45F40" w:rsidRDefault="00045F40" w:rsidP="00045F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343AC" w:rsidRPr="008343AC" w:rsidRDefault="008343AC" w:rsidP="008343AC">
      <w:pPr>
        <w:jc w:val="both"/>
        <w:rPr>
          <w:sz w:val="28"/>
          <w:szCs w:val="28"/>
        </w:rPr>
      </w:pPr>
      <w:r w:rsidRPr="008343AC">
        <w:rPr>
          <w:sz w:val="28"/>
          <w:szCs w:val="28"/>
        </w:rPr>
        <w:t xml:space="preserve">Глава Пестречинского </w:t>
      </w:r>
    </w:p>
    <w:p w:rsidR="008343AC" w:rsidRPr="008343AC" w:rsidRDefault="008343AC" w:rsidP="008343AC">
      <w:pPr>
        <w:jc w:val="both"/>
        <w:rPr>
          <w:sz w:val="28"/>
          <w:szCs w:val="28"/>
        </w:rPr>
      </w:pPr>
      <w:r w:rsidRPr="008343AC">
        <w:rPr>
          <w:sz w:val="28"/>
          <w:szCs w:val="28"/>
        </w:rPr>
        <w:t xml:space="preserve">муниципального района                                          </w:t>
      </w:r>
      <w:r w:rsidR="00787930">
        <w:rPr>
          <w:sz w:val="28"/>
          <w:szCs w:val="28"/>
        </w:rPr>
        <w:t xml:space="preserve">                     </w:t>
      </w:r>
      <w:r w:rsidRPr="008343AC">
        <w:rPr>
          <w:sz w:val="28"/>
          <w:szCs w:val="28"/>
        </w:rPr>
        <w:t xml:space="preserve"> </w:t>
      </w:r>
      <w:r w:rsidR="00B60A48">
        <w:rPr>
          <w:sz w:val="28"/>
          <w:szCs w:val="28"/>
        </w:rPr>
        <w:t xml:space="preserve">           </w:t>
      </w:r>
      <w:r w:rsidRPr="008343AC">
        <w:rPr>
          <w:sz w:val="28"/>
          <w:szCs w:val="28"/>
        </w:rPr>
        <w:t>Р.А. Сулейманов</w:t>
      </w: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833BBF" w:rsidRDefault="00833BBF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97C2B" w:rsidRDefault="00B97C2B" w:rsidP="00223D9E">
      <w:pPr>
        <w:pStyle w:val="a3"/>
        <w:ind w:left="0"/>
        <w:jc w:val="both"/>
        <w:rPr>
          <w:sz w:val="28"/>
          <w:szCs w:val="28"/>
        </w:rPr>
      </w:pPr>
    </w:p>
    <w:p w:rsidR="00B97C2B" w:rsidRDefault="00B97C2B" w:rsidP="00787930">
      <w:pPr>
        <w:ind w:left="5670" w:firstLine="2"/>
      </w:pPr>
    </w:p>
    <w:p w:rsidR="00B97C2B" w:rsidRDefault="00B97C2B" w:rsidP="00787930">
      <w:pPr>
        <w:ind w:left="5670" w:firstLine="2"/>
      </w:pPr>
    </w:p>
    <w:p w:rsidR="002E7563" w:rsidRDefault="002E7563" w:rsidP="00787930">
      <w:pPr>
        <w:ind w:left="5670" w:firstLine="2"/>
      </w:pPr>
    </w:p>
    <w:p w:rsidR="002E7563" w:rsidRDefault="002E7563" w:rsidP="00787930">
      <w:pPr>
        <w:ind w:left="5670" w:firstLine="2"/>
      </w:pPr>
    </w:p>
    <w:p w:rsidR="002E7563" w:rsidRDefault="002E7563" w:rsidP="00787930">
      <w:pPr>
        <w:ind w:left="5670" w:firstLine="2"/>
      </w:pPr>
    </w:p>
    <w:p w:rsidR="002E7563" w:rsidRDefault="002E7563" w:rsidP="00787930">
      <w:pPr>
        <w:ind w:left="5670" w:firstLine="2"/>
      </w:pPr>
    </w:p>
    <w:p w:rsidR="002E7563" w:rsidRDefault="002E7563" w:rsidP="00787930">
      <w:pPr>
        <w:ind w:left="5670" w:firstLine="2"/>
      </w:pPr>
    </w:p>
    <w:p w:rsidR="002E7563" w:rsidRDefault="002E7563" w:rsidP="00787930">
      <w:pPr>
        <w:ind w:left="5670" w:firstLine="2"/>
      </w:pPr>
    </w:p>
    <w:p w:rsidR="002E7563" w:rsidRDefault="002E7563" w:rsidP="00787930">
      <w:pPr>
        <w:ind w:left="5670" w:firstLine="2"/>
      </w:pPr>
    </w:p>
    <w:p w:rsidR="002E7563" w:rsidRDefault="002E7563" w:rsidP="002E7563">
      <w:pPr>
        <w:widowControl w:val="0"/>
        <w:autoSpaceDE w:val="0"/>
        <w:autoSpaceDN w:val="0"/>
        <w:adjustRightInd w:val="0"/>
        <w:ind w:left="7088" w:firstLine="2"/>
        <w:jc w:val="both"/>
      </w:pPr>
      <w:r>
        <w:lastRenderedPageBreak/>
        <w:t>Приложение</w:t>
      </w:r>
      <w:r w:rsidRPr="002E7563">
        <w:t xml:space="preserve"> к решению Совета Пестречинского муниципального района               от 26 марта 2026 года № </w:t>
      </w:r>
    </w:p>
    <w:p w:rsidR="002E7563" w:rsidRDefault="002E7563" w:rsidP="002E7563">
      <w:pPr>
        <w:widowControl w:val="0"/>
        <w:autoSpaceDE w:val="0"/>
        <w:autoSpaceDN w:val="0"/>
        <w:adjustRightInd w:val="0"/>
        <w:ind w:left="7088" w:firstLine="2"/>
        <w:jc w:val="both"/>
      </w:pPr>
    </w:p>
    <w:p w:rsidR="002E7563" w:rsidRDefault="002E7563" w:rsidP="002E7563">
      <w:pPr>
        <w:widowControl w:val="0"/>
        <w:autoSpaceDE w:val="0"/>
        <w:autoSpaceDN w:val="0"/>
        <w:adjustRightInd w:val="0"/>
        <w:ind w:left="7088" w:firstLine="2"/>
        <w:jc w:val="both"/>
      </w:pPr>
      <w:r>
        <w:t>Приложение № 1</w:t>
      </w:r>
      <w:r>
        <w:t>2</w:t>
      </w:r>
      <w:r>
        <w:t xml:space="preserve"> к решению Совета Пестречинского муниципального района </w:t>
      </w:r>
    </w:p>
    <w:p w:rsidR="002E7563" w:rsidRPr="002E7563" w:rsidRDefault="002E7563" w:rsidP="002E7563">
      <w:pPr>
        <w:widowControl w:val="0"/>
        <w:autoSpaceDE w:val="0"/>
        <w:autoSpaceDN w:val="0"/>
        <w:adjustRightInd w:val="0"/>
        <w:ind w:left="7088" w:firstLine="2"/>
        <w:jc w:val="both"/>
      </w:pPr>
      <w:r>
        <w:t>от 1 апреля 2021 года № 63</w:t>
      </w:r>
    </w:p>
    <w:p w:rsidR="002E7563" w:rsidRPr="002E7563" w:rsidRDefault="002E7563" w:rsidP="002E7563">
      <w:pPr>
        <w:spacing w:after="160" w:line="259" w:lineRule="auto"/>
        <w:rPr>
          <w:rFonts w:eastAsia="Calibri"/>
          <w:lang w:eastAsia="en-US"/>
        </w:rPr>
      </w:pPr>
    </w:p>
    <w:p w:rsidR="002E7563" w:rsidRPr="002E7563" w:rsidRDefault="002E7563" w:rsidP="002E7563">
      <w:pPr>
        <w:jc w:val="center"/>
        <w:rPr>
          <w:rFonts w:eastAsia="Calibri"/>
          <w:sz w:val="28"/>
          <w:szCs w:val="28"/>
          <w:lang w:eastAsia="en-US"/>
        </w:rPr>
      </w:pPr>
      <w:r w:rsidRPr="002E7563">
        <w:rPr>
          <w:rFonts w:eastAsia="Calibri"/>
          <w:sz w:val="28"/>
          <w:szCs w:val="28"/>
          <w:lang w:eastAsia="en-US"/>
        </w:rPr>
        <w:t>Порядок</w:t>
      </w:r>
    </w:p>
    <w:p w:rsidR="002E7563" w:rsidRPr="002E7563" w:rsidRDefault="002E7563" w:rsidP="002E7563">
      <w:pPr>
        <w:jc w:val="center"/>
        <w:rPr>
          <w:rFonts w:eastAsia="Calibri"/>
          <w:sz w:val="28"/>
          <w:szCs w:val="28"/>
          <w:lang w:eastAsia="en-US"/>
        </w:rPr>
      </w:pPr>
      <w:r w:rsidRPr="002E7563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B157F5" w:rsidRPr="00B157F5">
        <w:rPr>
          <w:rFonts w:eastAsia="Calibri"/>
          <w:sz w:val="28"/>
          <w:szCs w:val="28"/>
          <w:shd w:val="clear" w:color="auto" w:fill="FFFF00"/>
          <w:lang w:eastAsia="en-US"/>
        </w:rPr>
        <w:t>выплаты</w:t>
      </w:r>
      <w:r w:rsidR="00B157F5">
        <w:rPr>
          <w:rFonts w:eastAsia="Calibri"/>
          <w:sz w:val="28"/>
          <w:szCs w:val="28"/>
          <w:lang w:eastAsia="en-US"/>
        </w:rPr>
        <w:t xml:space="preserve"> </w:t>
      </w:r>
      <w:r w:rsidRPr="002E7563">
        <w:rPr>
          <w:rFonts w:eastAsia="Calibri"/>
          <w:sz w:val="28"/>
          <w:szCs w:val="28"/>
          <w:lang w:eastAsia="en-US"/>
        </w:rPr>
        <w:t>и размеры ежемесячной надбавки к должностному окладу главам муниципальных образований, заместителю главы муниципального района, председателю контрольно-счетной палаты и муниципальным служащим за государственную награду Республики Татарстан</w:t>
      </w:r>
    </w:p>
    <w:p w:rsidR="002E7563" w:rsidRPr="002E7563" w:rsidRDefault="002E7563" w:rsidP="002E756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E7563" w:rsidRPr="002E7563" w:rsidRDefault="002E7563" w:rsidP="002E7563">
      <w:pPr>
        <w:jc w:val="center"/>
        <w:rPr>
          <w:rFonts w:eastAsia="Calibri"/>
          <w:sz w:val="28"/>
          <w:szCs w:val="28"/>
          <w:lang w:eastAsia="en-US"/>
        </w:rPr>
      </w:pPr>
    </w:p>
    <w:p w:rsidR="002E7563" w:rsidRPr="002E7563" w:rsidRDefault="002E7563" w:rsidP="002E756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7563"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заместителю главы муниципального района, председателю контрольно-счетной палаты и муниципальным служащим является наличие государственной награды Республики Татарстан, подтвержденной соответствующим документом. </w:t>
      </w:r>
    </w:p>
    <w:p w:rsidR="002E7563" w:rsidRPr="002E7563" w:rsidRDefault="002E7563" w:rsidP="002E756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7563"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заместителю главы муниципального района, председателю контрольно-счетной палаты и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</w:p>
    <w:p w:rsidR="002E7563" w:rsidRPr="002E7563" w:rsidRDefault="002E7563" w:rsidP="002E756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7563">
        <w:rPr>
          <w:rFonts w:eastAsia="Calibri"/>
          <w:sz w:val="28"/>
          <w:szCs w:val="28"/>
          <w:lang w:eastAsia="en-US"/>
        </w:rPr>
        <w:t xml:space="preserve">Надбавка за государственную награду Республики Татарстан главам муниципальных образований, заместителю главы муниципального района, председателю контрольно-счетной палаты и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</w:p>
    <w:p w:rsidR="002E7563" w:rsidRPr="002E7563" w:rsidRDefault="002E7563" w:rsidP="002E756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7563">
        <w:rPr>
          <w:rFonts w:eastAsia="Calibri"/>
          <w:sz w:val="28"/>
          <w:szCs w:val="28"/>
          <w:lang w:eastAsia="en-US"/>
        </w:rPr>
        <w:t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 (муниципального органа).</w:t>
      </w:r>
    </w:p>
    <w:p w:rsidR="002E7563" w:rsidRPr="002E7563" w:rsidRDefault="002E7563" w:rsidP="002E7563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2E7563">
        <w:rPr>
          <w:rFonts w:eastAsia="Calibri"/>
          <w:sz w:val="28"/>
          <w:szCs w:val="28"/>
          <w:lang w:eastAsia="en-US"/>
        </w:rPr>
        <w:t xml:space="preserve"> </w:t>
      </w:r>
      <w:r w:rsidRPr="002E7563">
        <w:rPr>
          <w:rFonts w:eastAsia="Calibri"/>
          <w:sz w:val="28"/>
          <w:szCs w:val="28"/>
          <w:lang w:eastAsia="en-US"/>
        </w:rPr>
        <w:tab/>
        <w:t>4. Решение об установлении надбавки принимается руководителем органа местного самоуправления по месту работы муниципального служащего, лица, занимающего муниципальную должность, руководителю Исполнительного комитета - Главой муниципального района.</w:t>
      </w:r>
    </w:p>
    <w:p w:rsidR="002E7563" w:rsidRDefault="002E7563" w:rsidP="00787930">
      <w:pPr>
        <w:ind w:left="5670" w:firstLine="2"/>
      </w:pPr>
    </w:p>
    <w:p w:rsidR="002E7563" w:rsidRDefault="002E7563" w:rsidP="00787930">
      <w:pPr>
        <w:ind w:left="5670" w:firstLine="2"/>
      </w:pPr>
    </w:p>
    <w:p w:rsidR="002E7563" w:rsidRDefault="002E7563" w:rsidP="00787930">
      <w:pPr>
        <w:ind w:left="5670" w:firstLine="2"/>
      </w:pPr>
    </w:p>
    <w:p w:rsidR="002E7563" w:rsidRDefault="002E7563" w:rsidP="00787930">
      <w:pPr>
        <w:ind w:left="5670" w:firstLine="2"/>
      </w:pPr>
    </w:p>
    <w:p w:rsidR="002E7563" w:rsidRDefault="002E7563" w:rsidP="00787930">
      <w:pPr>
        <w:ind w:left="5670" w:firstLine="2"/>
      </w:pPr>
    </w:p>
    <w:sectPr w:rsidR="002E7563" w:rsidSect="00A57D4B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36" w:rsidRDefault="009B0136" w:rsidP="00D506CE">
      <w:r>
        <w:separator/>
      </w:r>
    </w:p>
  </w:endnote>
  <w:endnote w:type="continuationSeparator" w:id="0">
    <w:p w:rsidR="009B0136" w:rsidRDefault="009B0136" w:rsidP="00D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36" w:rsidRDefault="009B0136" w:rsidP="00D506CE">
      <w:r>
        <w:separator/>
      </w:r>
    </w:p>
  </w:footnote>
  <w:footnote w:type="continuationSeparator" w:id="0">
    <w:p w:rsidR="009B0136" w:rsidRDefault="009B0136" w:rsidP="00D50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CE" w:rsidRPr="00D506CE" w:rsidRDefault="00563766" w:rsidP="00D506CE">
    <w:pPr>
      <w:pStyle w:val="a7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3982"/>
    <w:multiLevelType w:val="hybridMultilevel"/>
    <w:tmpl w:val="C2F6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B257F"/>
    <w:multiLevelType w:val="singleLevel"/>
    <w:tmpl w:val="6376FFB0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351D64"/>
    <w:multiLevelType w:val="singleLevel"/>
    <w:tmpl w:val="6BC876A8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CFA35E2"/>
    <w:multiLevelType w:val="multilevel"/>
    <w:tmpl w:val="DAEE7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4" w15:restartNumberingAfterBreak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EE34B2"/>
    <w:multiLevelType w:val="multilevel"/>
    <w:tmpl w:val="DB142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A1867E6"/>
    <w:multiLevelType w:val="singleLevel"/>
    <w:tmpl w:val="4ED826A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6944E6"/>
    <w:multiLevelType w:val="hybridMultilevel"/>
    <w:tmpl w:val="F44A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54"/>
    <w:rsid w:val="00010C83"/>
    <w:rsid w:val="00021B06"/>
    <w:rsid w:val="000220D7"/>
    <w:rsid w:val="00032FBF"/>
    <w:rsid w:val="000379AA"/>
    <w:rsid w:val="000411DF"/>
    <w:rsid w:val="00045F40"/>
    <w:rsid w:val="0006009E"/>
    <w:rsid w:val="00073BBA"/>
    <w:rsid w:val="000769EF"/>
    <w:rsid w:val="00087C9E"/>
    <w:rsid w:val="00092B0C"/>
    <w:rsid w:val="000F11BC"/>
    <w:rsid w:val="000F1A7C"/>
    <w:rsid w:val="000F1B38"/>
    <w:rsid w:val="000F4840"/>
    <w:rsid w:val="000F5EAB"/>
    <w:rsid w:val="000F659A"/>
    <w:rsid w:val="000F766E"/>
    <w:rsid w:val="00105E47"/>
    <w:rsid w:val="00113C43"/>
    <w:rsid w:val="001149C0"/>
    <w:rsid w:val="00125209"/>
    <w:rsid w:val="00156DDE"/>
    <w:rsid w:val="00160EDE"/>
    <w:rsid w:val="0016777E"/>
    <w:rsid w:val="00173E20"/>
    <w:rsid w:val="001755B2"/>
    <w:rsid w:val="0017681E"/>
    <w:rsid w:val="001C3FA0"/>
    <w:rsid w:val="001D3B6B"/>
    <w:rsid w:val="001F1745"/>
    <w:rsid w:val="001F182F"/>
    <w:rsid w:val="001F208E"/>
    <w:rsid w:val="00223D9E"/>
    <w:rsid w:val="00225815"/>
    <w:rsid w:val="00227B1C"/>
    <w:rsid w:val="00232B7C"/>
    <w:rsid w:val="002440A0"/>
    <w:rsid w:val="00255E2C"/>
    <w:rsid w:val="002626DB"/>
    <w:rsid w:val="0026586E"/>
    <w:rsid w:val="002D4635"/>
    <w:rsid w:val="002D6624"/>
    <w:rsid w:val="002E7563"/>
    <w:rsid w:val="002F1C1D"/>
    <w:rsid w:val="002F26EA"/>
    <w:rsid w:val="003002B9"/>
    <w:rsid w:val="003022A2"/>
    <w:rsid w:val="00307BDB"/>
    <w:rsid w:val="00333CF6"/>
    <w:rsid w:val="00345F81"/>
    <w:rsid w:val="00360B25"/>
    <w:rsid w:val="00362DCE"/>
    <w:rsid w:val="00374097"/>
    <w:rsid w:val="003744ED"/>
    <w:rsid w:val="00397183"/>
    <w:rsid w:val="003A6314"/>
    <w:rsid w:val="003A7F7E"/>
    <w:rsid w:val="003B2F93"/>
    <w:rsid w:val="003D4BCD"/>
    <w:rsid w:val="003E13C8"/>
    <w:rsid w:val="003F6917"/>
    <w:rsid w:val="0040673A"/>
    <w:rsid w:val="00411791"/>
    <w:rsid w:val="004119E4"/>
    <w:rsid w:val="00414946"/>
    <w:rsid w:val="00414BA5"/>
    <w:rsid w:val="00426FD7"/>
    <w:rsid w:val="00444385"/>
    <w:rsid w:val="004503D1"/>
    <w:rsid w:val="00455845"/>
    <w:rsid w:val="00456A09"/>
    <w:rsid w:val="00475271"/>
    <w:rsid w:val="00475ED6"/>
    <w:rsid w:val="00480B86"/>
    <w:rsid w:val="004B0A95"/>
    <w:rsid w:val="004B4DF7"/>
    <w:rsid w:val="004C0ACB"/>
    <w:rsid w:val="00500CDD"/>
    <w:rsid w:val="005015C9"/>
    <w:rsid w:val="00507E91"/>
    <w:rsid w:val="00516FB1"/>
    <w:rsid w:val="00526389"/>
    <w:rsid w:val="0053272E"/>
    <w:rsid w:val="00535971"/>
    <w:rsid w:val="00535D5C"/>
    <w:rsid w:val="00536C05"/>
    <w:rsid w:val="0054188D"/>
    <w:rsid w:val="0054618D"/>
    <w:rsid w:val="005521D4"/>
    <w:rsid w:val="00557F97"/>
    <w:rsid w:val="00562087"/>
    <w:rsid w:val="00563766"/>
    <w:rsid w:val="005777BD"/>
    <w:rsid w:val="00583673"/>
    <w:rsid w:val="005A3926"/>
    <w:rsid w:val="005A3E89"/>
    <w:rsid w:val="005A471B"/>
    <w:rsid w:val="005B27B8"/>
    <w:rsid w:val="005E3492"/>
    <w:rsid w:val="005F441B"/>
    <w:rsid w:val="00616347"/>
    <w:rsid w:val="0062471E"/>
    <w:rsid w:val="00635E08"/>
    <w:rsid w:val="006563E5"/>
    <w:rsid w:val="006611C4"/>
    <w:rsid w:val="00667554"/>
    <w:rsid w:val="00677871"/>
    <w:rsid w:val="006A3EF9"/>
    <w:rsid w:val="006B0425"/>
    <w:rsid w:val="006B4401"/>
    <w:rsid w:val="006B6CE9"/>
    <w:rsid w:val="006D585B"/>
    <w:rsid w:val="006E4E41"/>
    <w:rsid w:val="00706B24"/>
    <w:rsid w:val="007078B3"/>
    <w:rsid w:val="00745772"/>
    <w:rsid w:val="0076732D"/>
    <w:rsid w:val="00770204"/>
    <w:rsid w:val="00787930"/>
    <w:rsid w:val="00792914"/>
    <w:rsid w:val="007B24DC"/>
    <w:rsid w:val="007B5E46"/>
    <w:rsid w:val="007B7E38"/>
    <w:rsid w:val="007D0317"/>
    <w:rsid w:val="007D6591"/>
    <w:rsid w:val="007E00B3"/>
    <w:rsid w:val="008015D8"/>
    <w:rsid w:val="00804585"/>
    <w:rsid w:val="00806394"/>
    <w:rsid w:val="00833BBF"/>
    <w:rsid w:val="008343AC"/>
    <w:rsid w:val="008344BA"/>
    <w:rsid w:val="008559C2"/>
    <w:rsid w:val="00861E72"/>
    <w:rsid w:val="008730B6"/>
    <w:rsid w:val="00881079"/>
    <w:rsid w:val="0088224C"/>
    <w:rsid w:val="00885098"/>
    <w:rsid w:val="008A3088"/>
    <w:rsid w:val="008B361A"/>
    <w:rsid w:val="008C0977"/>
    <w:rsid w:val="008C6210"/>
    <w:rsid w:val="008E0D92"/>
    <w:rsid w:val="008E3771"/>
    <w:rsid w:val="008F39EF"/>
    <w:rsid w:val="00900F1B"/>
    <w:rsid w:val="009138A2"/>
    <w:rsid w:val="009174CA"/>
    <w:rsid w:val="0092022F"/>
    <w:rsid w:val="00921BA7"/>
    <w:rsid w:val="00932AB7"/>
    <w:rsid w:val="00935174"/>
    <w:rsid w:val="009502A3"/>
    <w:rsid w:val="0095589C"/>
    <w:rsid w:val="009608A3"/>
    <w:rsid w:val="00982529"/>
    <w:rsid w:val="009A1D37"/>
    <w:rsid w:val="009A68CE"/>
    <w:rsid w:val="009B0136"/>
    <w:rsid w:val="009B4086"/>
    <w:rsid w:val="009C72B5"/>
    <w:rsid w:val="009D2B3C"/>
    <w:rsid w:val="009D3F06"/>
    <w:rsid w:val="009E74CA"/>
    <w:rsid w:val="009F4498"/>
    <w:rsid w:val="009F5B90"/>
    <w:rsid w:val="00A13BAC"/>
    <w:rsid w:val="00A215E5"/>
    <w:rsid w:val="00A32731"/>
    <w:rsid w:val="00A476A9"/>
    <w:rsid w:val="00A56B8A"/>
    <w:rsid w:val="00A57D4B"/>
    <w:rsid w:val="00A61057"/>
    <w:rsid w:val="00A637E9"/>
    <w:rsid w:val="00A73A8C"/>
    <w:rsid w:val="00A75F07"/>
    <w:rsid w:val="00A94582"/>
    <w:rsid w:val="00AA0C96"/>
    <w:rsid w:val="00AA7C04"/>
    <w:rsid w:val="00AB4AF3"/>
    <w:rsid w:val="00AB7D79"/>
    <w:rsid w:val="00B07059"/>
    <w:rsid w:val="00B14EA6"/>
    <w:rsid w:val="00B157F5"/>
    <w:rsid w:val="00B17982"/>
    <w:rsid w:val="00B17F12"/>
    <w:rsid w:val="00B2516D"/>
    <w:rsid w:val="00B301CA"/>
    <w:rsid w:val="00B44E63"/>
    <w:rsid w:val="00B559C0"/>
    <w:rsid w:val="00B5771D"/>
    <w:rsid w:val="00B60A48"/>
    <w:rsid w:val="00B67191"/>
    <w:rsid w:val="00B71FE9"/>
    <w:rsid w:val="00B87968"/>
    <w:rsid w:val="00B90B68"/>
    <w:rsid w:val="00B96576"/>
    <w:rsid w:val="00B97C2B"/>
    <w:rsid w:val="00BA072C"/>
    <w:rsid w:val="00BA5F08"/>
    <w:rsid w:val="00BD2B08"/>
    <w:rsid w:val="00BE0ED5"/>
    <w:rsid w:val="00BF26F7"/>
    <w:rsid w:val="00C42633"/>
    <w:rsid w:val="00C60372"/>
    <w:rsid w:val="00C62119"/>
    <w:rsid w:val="00C665A5"/>
    <w:rsid w:val="00C667CD"/>
    <w:rsid w:val="00C706EA"/>
    <w:rsid w:val="00C94402"/>
    <w:rsid w:val="00C94C10"/>
    <w:rsid w:val="00C963EF"/>
    <w:rsid w:val="00CA11FA"/>
    <w:rsid w:val="00CA2733"/>
    <w:rsid w:val="00CA2767"/>
    <w:rsid w:val="00CE19F1"/>
    <w:rsid w:val="00CE1DD0"/>
    <w:rsid w:val="00CF05ED"/>
    <w:rsid w:val="00CF19E8"/>
    <w:rsid w:val="00CF1B81"/>
    <w:rsid w:val="00CF5B21"/>
    <w:rsid w:val="00CF747C"/>
    <w:rsid w:val="00D44054"/>
    <w:rsid w:val="00D506CE"/>
    <w:rsid w:val="00D50821"/>
    <w:rsid w:val="00D52860"/>
    <w:rsid w:val="00D54FE2"/>
    <w:rsid w:val="00D66076"/>
    <w:rsid w:val="00D71B24"/>
    <w:rsid w:val="00D732EB"/>
    <w:rsid w:val="00D770FC"/>
    <w:rsid w:val="00DA04AE"/>
    <w:rsid w:val="00DB4B9E"/>
    <w:rsid w:val="00DC2957"/>
    <w:rsid w:val="00DC4C5D"/>
    <w:rsid w:val="00DC548D"/>
    <w:rsid w:val="00DC60C1"/>
    <w:rsid w:val="00DE4890"/>
    <w:rsid w:val="00DE6AE4"/>
    <w:rsid w:val="00DF7660"/>
    <w:rsid w:val="00E21602"/>
    <w:rsid w:val="00E350ED"/>
    <w:rsid w:val="00E40661"/>
    <w:rsid w:val="00E87920"/>
    <w:rsid w:val="00E93676"/>
    <w:rsid w:val="00EC18D1"/>
    <w:rsid w:val="00EC364F"/>
    <w:rsid w:val="00EC3AF5"/>
    <w:rsid w:val="00EC4558"/>
    <w:rsid w:val="00EC5FC0"/>
    <w:rsid w:val="00ED383A"/>
    <w:rsid w:val="00ED6263"/>
    <w:rsid w:val="00EE0A1B"/>
    <w:rsid w:val="00F1280B"/>
    <w:rsid w:val="00F1526D"/>
    <w:rsid w:val="00F16988"/>
    <w:rsid w:val="00F34AA2"/>
    <w:rsid w:val="00F35F48"/>
    <w:rsid w:val="00F36AED"/>
    <w:rsid w:val="00F5443C"/>
    <w:rsid w:val="00F63384"/>
    <w:rsid w:val="00F6647F"/>
    <w:rsid w:val="00F7450F"/>
    <w:rsid w:val="00F901CD"/>
    <w:rsid w:val="00F95D73"/>
    <w:rsid w:val="00F96ABE"/>
    <w:rsid w:val="00FA5EB9"/>
    <w:rsid w:val="00FB6354"/>
    <w:rsid w:val="00FB7E7F"/>
    <w:rsid w:val="00FC1ECD"/>
    <w:rsid w:val="00FC315F"/>
    <w:rsid w:val="00FD4F3A"/>
    <w:rsid w:val="00FD7620"/>
    <w:rsid w:val="00FE0800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3FC6"/>
  <w15:docId w15:val="{767CA00F-70FD-467C-90C5-70A89500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6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Hyperlink"/>
    <w:uiPriority w:val="99"/>
    <w:unhideWhenUsed/>
    <w:rsid w:val="00B14E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0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rsid w:val="000F766E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F38C-0C9F-4634-AD60-EFAA2BFD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24-05-13T05:27:00Z</cp:lastPrinted>
  <dcterms:created xsi:type="dcterms:W3CDTF">2026-02-25T05:53:00Z</dcterms:created>
  <dcterms:modified xsi:type="dcterms:W3CDTF">2026-02-25T06:13:00Z</dcterms:modified>
</cp:coreProperties>
</file>